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95D6B" w14:textId="4BAAD13A" w:rsidR="00F051E2" w:rsidRPr="00CD53A2" w:rsidRDefault="00F051E2">
      <w:pPr>
        <w:spacing w:before="2" w:after="0" w:line="100" w:lineRule="exact"/>
        <w:rPr>
          <w:rFonts w:ascii="Times New Roman" w:hAnsi="Times New Roman" w:cs="Times New Roman"/>
          <w:sz w:val="10"/>
          <w:szCs w:val="10"/>
          <w:lang w:val="nb-NO"/>
        </w:rPr>
      </w:pPr>
    </w:p>
    <w:p w14:paraId="126D56D6" w14:textId="4DA59D25" w:rsidR="00346800" w:rsidRPr="00CD53A2" w:rsidRDefault="00346800" w:rsidP="00346800">
      <w:pPr>
        <w:spacing w:after="0" w:line="240" w:lineRule="auto"/>
        <w:ind w:left="3926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14:paraId="5E5B133E" w14:textId="77777777" w:rsidR="00346800" w:rsidRPr="00CD53A2" w:rsidRDefault="00346800" w:rsidP="00346800">
      <w:pPr>
        <w:spacing w:after="0" w:line="240" w:lineRule="auto"/>
        <w:ind w:left="3926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14:paraId="7B68BBF1" w14:textId="77777777" w:rsidR="00346800" w:rsidRPr="00CD53A2" w:rsidRDefault="00346800" w:rsidP="00346800">
      <w:pPr>
        <w:spacing w:after="0" w:line="240" w:lineRule="auto"/>
        <w:ind w:left="3926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14:paraId="3A295D6C" w14:textId="7D31A4B8" w:rsidR="00F051E2" w:rsidRPr="00CD53A2" w:rsidRDefault="00F051E2" w:rsidP="00346800">
      <w:pPr>
        <w:spacing w:after="0" w:line="240" w:lineRule="auto"/>
        <w:ind w:left="3926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14:paraId="3A295D6D" w14:textId="77777777" w:rsidR="00F051E2" w:rsidRPr="00CD53A2" w:rsidRDefault="00F051E2">
      <w:pPr>
        <w:spacing w:before="7" w:after="0" w:line="190" w:lineRule="exact"/>
        <w:rPr>
          <w:rFonts w:ascii="Times New Roman" w:hAnsi="Times New Roman" w:cs="Times New Roman"/>
          <w:sz w:val="19"/>
          <w:szCs w:val="19"/>
          <w:lang w:val="nb-NO"/>
        </w:rPr>
      </w:pPr>
    </w:p>
    <w:p w14:paraId="3A295D6E" w14:textId="6E8D9068" w:rsidR="00F051E2" w:rsidRPr="00CD53A2" w:rsidRDefault="00256B19">
      <w:pPr>
        <w:spacing w:before="4" w:after="0" w:line="240" w:lineRule="auto"/>
        <w:ind w:left="163" w:right="-20"/>
        <w:rPr>
          <w:rFonts w:ascii="Times New Roman" w:eastAsia="Calibri" w:hAnsi="Times New Roman" w:cs="Times New Roman"/>
          <w:sz w:val="28"/>
          <w:szCs w:val="28"/>
          <w:lang w:val="nb-NO"/>
        </w:rPr>
      </w:pPr>
      <w:r w:rsidRPr="00CD53A2">
        <w:rPr>
          <w:rFonts w:ascii="Times New Roman" w:eastAsia="Calibri" w:hAnsi="Times New Roman" w:cs="Times New Roman"/>
          <w:b/>
          <w:bCs/>
          <w:sz w:val="28"/>
          <w:szCs w:val="28"/>
          <w:lang w:val="nb-NO"/>
        </w:rPr>
        <w:t>Skjema for r</w:t>
      </w:r>
      <w:r w:rsidR="00436323" w:rsidRPr="00CD53A2">
        <w:rPr>
          <w:rFonts w:ascii="Times New Roman" w:eastAsia="Calibri" w:hAnsi="Times New Roman" w:cs="Times New Roman"/>
          <w:b/>
          <w:bCs/>
          <w:sz w:val="28"/>
          <w:szCs w:val="28"/>
          <w:lang w:val="nb-NO"/>
        </w:rPr>
        <w:t>e</w:t>
      </w:r>
      <w:r w:rsidR="00436323" w:rsidRPr="00CD53A2">
        <w:rPr>
          <w:rFonts w:ascii="Times New Roman" w:eastAsia="Calibri" w:hAnsi="Times New Roman" w:cs="Times New Roman"/>
          <w:b/>
          <w:bCs/>
          <w:spacing w:val="1"/>
          <w:sz w:val="28"/>
          <w:szCs w:val="28"/>
          <w:lang w:val="nb-NO"/>
        </w:rPr>
        <w:t>i</w:t>
      </w:r>
      <w:r w:rsidR="00436323" w:rsidRPr="00CD53A2">
        <w:rPr>
          <w:rFonts w:ascii="Times New Roman" w:eastAsia="Calibri" w:hAnsi="Times New Roman" w:cs="Times New Roman"/>
          <w:b/>
          <w:bCs/>
          <w:sz w:val="28"/>
          <w:szCs w:val="28"/>
          <w:lang w:val="nb-NO"/>
        </w:rPr>
        <w:t>s</w:t>
      </w:r>
      <w:r w:rsidR="00436323" w:rsidRPr="00CD53A2">
        <w:rPr>
          <w:rFonts w:ascii="Times New Roman" w:eastAsia="Calibri" w:hAnsi="Times New Roman" w:cs="Times New Roman"/>
          <w:b/>
          <w:bCs/>
          <w:spacing w:val="1"/>
          <w:sz w:val="28"/>
          <w:szCs w:val="28"/>
          <w:lang w:val="nb-NO"/>
        </w:rPr>
        <w:t>er</w:t>
      </w:r>
      <w:r w:rsidR="00436323" w:rsidRPr="00CD53A2">
        <w:rPr>
          <w:rFonts w:ascii="Times New Roman" w:eastAsia="Calibri" w:hAnsi="Times New Roman" w:cs="Times New Roman"/>
          <w:b/>
          <w:bCs/>
          <w:sz w:val="28"/>
          <w:szCs w:val="28"/>
          <w:lang w:val="nb-NO"/>
        </w:rPr>
        <w:t>egning</w:t>
      </w:r>
    </w:p>
    <w:p w14:paraId="4983B166" w14:textId="77777777" w:rsidR="00D3231A" w:rsidRDefault="00D3231A" w:rsidP="00346800">
      <w:pPr>
        <w:spacing w:before="22" w:after="0" w:line="240" w:lineRule="auto"/>
        <w:ind w:left="156" w:right="-20"/>
        <w:rPr>
          <w:rFonts w:ascii="Times New Roman" w:eastAsia="Calibri" w:hAnsi="Times New Roman" w:cs="Times New Roman"/>
          <w:lang w:val="nb-NO"/>
        </w:rPr>
      </w:pPr>
    </w:p>
    <w:p w14:paraId="679F8E0C" w14:textId="7BFD8FD4" w:rsidR="00CC00EB" w:rsidRDefault="00BD4E90" w:rsidP="00346800">
      <w:pPr>
        <w:spacing w:before="22" w:after="0" w:line="240" w:lineRule="auto"/>
        <w:ind w:left="156" w:right="-20"/>
        <w:rPr>
          <w:rFonts w:ascii="Times New Roman" w:eastAsia="Calibri" w:hAnsi="Times New Roman" w:cs="Times New Roman"/>
          <w:lang w:val="nb-NO"/>
        </w:rPr>
      </w:pPr>
      <w:r w:rsidRPr="00CD53A2">
        <w:rPr>
          <w:rFonts w:ascii="Times New Roman" w:eastAsia="Calibri" w:hAnsi="Times New Roman" w:cs="Times New Roman"/>
          <w:lang w:val="nb-NO"/>
        </w:rPr>
        <w:t xml:space="preserve">Skjema med ALLE </w:t>
      </w:r>
      <w:r w:rsidR="00EB279C" w:rsidRPr="00CD53A2">
        <w:rPr>
          <w:rFonts w:ascii="Times New Roman" w:eastAsia="Calibri" w:hAnsi="Times New Roman" w:cs="Times New Roman"/>
          <w:lang w:val="nb-NO"/>
        </w:rPr>
        <w:t>kvitteringer</w:t>
      </w:r>
      <w:r w:rsidRPr="00CD53A2">
        <w:rPr>
          <w:rFonts w:ascii="Times New Roman" w:eastAsia="Calibri" w:hAnsi="Times New Roman" w:cs="Times New Roman"/>
          <w:lang w:val="nb-NO"/>
        </w:rPr>
        <w:t xml:space="preserve"> (original, kopier, </w:t>
      </w:r>
      <w:proofErr w:type="spellStart"/>
      <w:r w:rsidRPr="00CD53A2">
        <w:rPr>
          <w:rFonts w:ascii="Times New Roman" w:eastAsia="Calibri" w:hAnsi="Times New Roman" w:cs="Times New Roman"/>
          <w:lang w:val="nb-NO"/>
        </w:rPr>
        <w:t>scannede</w:t>
      </w:r>
      <w:proofErr w:type="spellEnd"/>
      <w:r w:rsidRPr="00CD53A2">
        <w:rPr>
          <w:rFonts w:ascii="Times New Roman" w:eastAsia="Calibri" w:hAnsi="Times New Roman" w:cs="Times New Roman"/>
          <w:lang w:val="nb-NO"/>
        </w:rPr>
        <w:t xml:space="preserve">/bilder) </w:t>
      </w:r>
      <w:r w:rsidR="00C35FDA" w:rsidRPr="00CD53A2">
        <w:rPr>
          <w:rFonts w:ascii="Times New Roman" w:eastAsia="Calibri" w:hAnsi="Times New Roman" w:cs="Times New Roman"/>
          <w:lang w:val="nb-NO"/>
        </w:rPr>
        <w:t xml:space="preserve">må leveres </w:t>
      </w:r>
      <w:r w:rsidR="00436323" w:rsidRPr="00855606">
        <w:rPr>
          <w:rFonts w:ascii="Times New Roman" w:eastAsia="Calibri" w:hAnsi="Times New Roman" w:cs="Times New Roman"/>
          <w:b/>
          <w:bCs/>
          <w:lang w:val="nb-NO"/>
        </w:rPr>
        <w:t>s</w:t>
      </w:r>
      <w:r w:rsidR="00436323" w:rsidRPr="00855606">
        <w:rPr>
          <w:rFonts w:ascii="Times New Roman" w:eastAsia="Calibri" w:hAnsi="Times New Roman" w:cs="Times New Roman"/>
          <w:b/>
          <w:bCs/>
          <w:spacing w:val="1"/>
          <w:lang w:val="nb-NO"/>
        </w:rPr>
        <w:t>e</w:t>
      </w:r>
      <w:r w:rsidR="00436323" w:rsidRPr="00855606">
        <w:rPr>
          <w:rFonts w:ascii="Times New Roman" w:eastAsia="Calibri" w:hAnsi="Times New Roman" w:cs="Times New Roman"/>
          <w:b/>
          <w:bCs/>
          <w:spacing w:val="-1"/>
          <w:lang w:val="nb-NO"/>
        </w:rPr>
        <w:t>n</w:t>
      </w:r>
      <w:r w:rsidR="00436323" w:rsidRPr="00855606">
        <w:rPr>
          <w:rFonts w:ascii="Times New Roman" w:eastAsia="Calibri" w:hAnsi="Times New Roman" w:cs="Times New Roman"/>
          <w:b/>
          <w:bCs/>
          <w:lang w:val="nb-NO"/>
        </w:rPr>
        <w:t>est</w:t>
      </w:r>
      <w:r w:rsidR="00436323" w:rsidRPr="00855606">
        <w:rPr>
          <w:rFonts w:ascii="Times New Roman" w:eastAsia="Calibri" w:hAnsi="Times New Roman" w:cs="Times New Roman"/>
          <w:b/>
          <w:bCs/>
          <w:spacing w:val="1"/>
          <w:lang w:val="nb-NO"/>
        </w:rPr>
        <w:t xml:space="preserve"> </w:t>
      </w:r>
      <w:r w:rsidR="006C7EC7" w:rsidRPr="00855606">
        <w:rPr>
          <w:rFonts w:ascii="Times New Roman" w:eastAsia="Calibri" w:hAnsi="Times New Roman" w:cs="Times New Roman"/>
          <w:b/>
          <w:bCs/>
          <w:spacing w:val="1"/>
          <w:lang w:val="nb-NO"/>
        </w:rPr>
        <w:t>to</w:t>
      </w:r>
      <w:r w:rsidR="00C35FDA" w:rsidRPr="00855606">
        <w:rPr>
          <w:rFonts w:ascii="Times New Roman" w:eastAsia="Calibri" w:hAnsi="Times New Roman" w:cs="Times New Roman"/>
          <w:b/>
          <w:bCs/>
          <w:spacing w:val="1"/>
          <w:lang w:val="nb-NO"/>
        </w:rPr>
        <w:t xml:space="preserve"> uker </w:t>
      </w:r>
      <w:r w:rsidR="00983103" w:rsidRPr="00855606">
        <w:rPr>
          <w:rFonts w:ascii="Times New Roman" w:eastAsia="Calibri" w:hAnsi="Times New Roman" w:cs="Times New Roman"/>
          <w:b/>
          <w:bCs/>
          <w:spacing w:val="1"/>
          <w:lang w:val="nb-NO"/>
        </w:rPr>
        <w:t xml:space="preserve">etter endt </w:t>
      </w:r>
      <w:r w:rsidR="001370CD" w:rsidRPr="00855606">
        <w:rPr>
          <w:rFonts w:ascii="Times New Roman" w:eastAsia="Calibri" w:hAnsi="Times New Roman" w:cs="Times New Roman"/>
          <w:b/>
          <w:bCs/>
          <w:spacing w:val="1"/>
          <w:lang w:val="nb-NO"/>
        </w:rPr>
        <w:t>samling/</w:t>
      </w:r>
      <w:r w:rsidR="003229C6" w:rsidRPr="00855606">
        <w:rPr>
          <w:rFonts w:ascii="Times New Roman" w:eastAsia="Calibri" w:hAnsi="Times New Roman" w:cs="Times New Roman"/>
          <w:b/>
          <w:bCs/>
          <w:spacing w:val="1"/>
          <w:lang w:val="nb-NO"/>
        </w:rPr>
        <w:t>a</w:t>
      </w:r>
      <w:r w:rsidR="001370CD" w:rsidRPr="00855606">
        <w:rPr>
          <w:rFonts w:ascii="Times New Roman" w:eastAsia="Calibri" w:hAnsi="Times New Roman" w:cs="Times New Roman"/>
          <w:b/>
          <w:bCs/>
          <w:spacing w:val="1"/>
          <w:lang w:val="nb-NO"/>
        </w:rPr>
        <w:t>rrangement</w:t>
      </w:r>
      <w:r w:rsidR="003229C6" w:rsidRPr="00855606">
        <w:rPr>
          <w:rFonts w:ascii="Times New Roman" w:eastAsia="Calibri" w:hAnsi="Times New Roman" w:cs="Times New Roman"/>
          <w:b/>
          <w:bCs/>
          <w:spacing w:val="1"/>
          <w:lang w:val="nb-NO"/>
        </w:rPr>
        <w:t>/aktivitet</w:t>
      </w:r>
      <w:r w:rsidR="00436323" w:rsidRPr="00CD53A2">
        <w:rPr>
          <w:rFonts w:ascii="Times New Roman" w:eastAsia="Calibri" w:hAnsi="Times New Roman" w:cs="Times New Roman"/>
          <w:lang w:val="nb-NO"/>
        </w:rPr>
        <w:t>.</w:t>
      </w:r>
    </w:p>
    <w:p w14:paraId="7D40FDF2" w14:textId="77777777" w:rsidR="00C6168C" w:rsidRPr="00C274BD" w:rsidRDefault="00C6168C" w:rsidP="00C6168C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w:r w:rsidRPr="00C274BD">
        <w:rPr>
          <w:rFonts w:ascii="Times New Roman" w:hAnsi="Times New Roman" w:cs="Times New Roman"/>
          <w:lang w:val="nb-NO"/>
        </w:rPr>
        <w:t xml:space="preserve">For å holde kostnadene nede skal fly- og togreiser bestilles i god tid. Vi oppfordrer alle til å reise på rimeligste og mest praktiske måte.  </w:t>
      </w:r>
    </w:p>
    <w:p w14:paraId="415B1E0E" w14:textId="65600F31" w:rsidR="00C6168C" w:rsidRPr="00C274BD" w:rsidRDefault="00C6168C" w:rsidP="00C6168C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w:r w:rsidRPr="00C274BD">
        <w:rPr>
          <w:rFonts w:ascii="Times New Roman" w:hAnsi="Times New Roman" w:cs="Times New Roman"/>
          <w:lang w:val="nb-NO"/>
        </w:rPr>
        <w:t xml:space="preserve">Ansatte, frivillige og tillitsvalgte plikter å følge gjeldende regler i regnskapsloven, ved for eksempel å legge ved gyldige </w:t>
      </w:r>
      <w:r w:rsidR="00983103">
        <w:rPr>
          <w:rFonts w:ascii="Times New Roman" w:hAnsi="Times New Roman" w:cs="Times New Roman"/>
          <w:lang w:val="nb-NO"/>
        </w:rPr>
        <w:t>kvitteringer</w:t>
      </w:r>
      <w:r w:rsidRPr="00C274BD">
        <w:rPr>
          <w:rFonts w:ascii="Times New Roman" w:hAnsi="Times New Roman" w:cs="Times New Roman"/>
          <w:lang w:val="nb-NO"/>
        </w:rPr>
        <w:t>.</w:t>
      </w:r>
    </w:p>
    <w:tbl>
      <w:tblPr>
        <w:tblStyle w:val="Tabellrutenett"/>
        <w:tblW w:w="9889" w:type="dxa"/>
        <w:tblLook w:val="04A0" w:firstRow="1" w:lastRow="0" w:firstColumn="1" w:lastColumn="0" w:noHBand="0" w:noVBand="1"/>
      </w:tblPr>
      <w:tblGrid>
        <w:gridCol w:w="1104"/>
        <w:gridCol w:w="1274"/>
        <w:gridCol w:w="34"/>
        <w:gridCol w:w="2409"/>
        <w:gridCol w:w="1524"/>
        <w:gridCol w:w="886"/>
        <w:gridCol w:w="815"/>
        <w:gridCol w:w="1843"/>
      </w:tblGrid>
      <w:tr w:rsidR="00452730" w:rsidRPr="00CD53A2" w14:paraId="050436A8" w14:textId="77777777" w:rsidTr="006069D3">
        <w:tc>
          <w:tcPr>
            <w:tcW w:w="98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1EEA02" w14:textId="202F5922" w:rsidR="00452730" w:rsidRPr="00CD53A2" w:rsidRDefault="00B97FF9" w:rsidP="00B97FF9">
            <w:pPr>
              <w:ind w:left="-142"/>
              <w:rPr>
                <w:rFonts w:ascii="Times New Roman" w:hAnsi="Times New Roman" w:cs="Times New Roman"/>
                <w:b/>
                <w:bCs/>
                <w:i/>
                <w:iCs/>
                <w:lang w:val="nb-NO"/>
              </w:rPr>
            </w:pPr>
            <w:r w:rsidRPr="00CD53A2">
              <w:rPr>
                <w:rFonts w:ascii="Times New Roman" w:hAnsi="Times New Roman" w:cs="Times New Roman"/>
                <w:shd w:val="clear" w:color="auto" w:fill="C2D69B" w:themeFill="accent3" w:themeFillTint="99"/>
                <w:lang w:val="nb-NO"/>
              </w:rPr>
              <w:t xml:space="preserve"> </w:t>
            </w:r>
            <w:r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 xml:space="preserve"> </w:t>
            </w:r>
            <w:proofErr w:type="gramStart"/>
            <w:r w:rsidR="00452730"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>Navn:</w:t>
            </w:r>
            <w:r w:rsidR="001E643D"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 xml:space="preserve">   </w:t>
            </w:r>
            <w:proofErr w:type="gramEnd"/>
            <w:r w:rsidR="001E643D"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 xml:space="preserve"> </w:t>
            </w:r>
            <w:r w:rsidR="00346800"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 xml:space="preserve"> </w:t>
            </w:r>
            <w:r w:rsidR="001E643D"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 xml:space="preserve"> </w:t>
            </w:r>
          </w:p>
        </w:tc>
      </w:tr>
      <w:tr w:rsidR="00452730" w:rsidRPr="00CD53A2" w14:paraId="6CF0372A" w14:textId="77777777" w:rsidTr="006069D3">
        <w:tc>
          <w:tcPr>
            <w:tcW w:w="988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0DB17C0A" w14:textId="1C69C175" w:rsidR="00452730" w:rsidRPr="00CD53A2" w:rsidRDefault="00B97FF9" w:rsidP="00B97FF9">
            <w:pPr>
              <w:ind w:left="-142"/>
              <w:rPr>
                <w:rFonts w:ascii="Times New Roman" w:hAnsi="Times New Roman" w:cs="Times New Roman"/>
                <w:lang w:val="nb-NO"/>
              </w:rPr>
            </w:pPr>
            <w:r w:rsidRPr="00CD53A2">
              <w:rPr>
                <w:rFonts w:ascii="Times New Roman" w:hAnsi="Times New Roman" w:cs="Times New Roman"/>
                <w:shd w:val="clear" w:color="auto" w:fill="C2D69B" w:themeFill="accent3" w:themeFillTint="99"/>
                <w:lang w:val="nb-NO"/>
              </w:rPr>
              <w:t xml:space="preserve"> </w:t>
            </w:r>
            <w:r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 xml:space="preserve"> </w:t>
            </w:r>
            <w:r w:rsidR="00452730"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>Adresse:</w:t>
            </w:r>
            <w:r w:rsidR="00346800"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 xml:space="preserve"> </w:t>
            </w:r>
          </w:p>
        </w:tc>
      </w:tr>
      <w:tr w:rsidR="00452730" w:rsidRPr="00CD53A2" w14:paraId="35C9ED73" w14:textId="77777777" w:rsidTr="006069D3">
        <w:tc>
          <w:tcPr>
            <w:tcW w:w="988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681348D" w14:textId="0DBCBB4A" w:rsidR="00452730" w:rsidRPr="00CD53A2" w:rsidRDefault="00B97FF9" w:rsidP="00B97FF9">
            <w:pPr>
              <w:ind w:left="-142"/>
              <w:rPr>
                <w:rFonts w:ascii="Times New Roman" w:hAnsi="Times New Roman" w:cs="Times New Roman"/>
                <w:lang w:val="nb-NO"/>
              </w:rPr>
            </w:pPr>
            <w:r w:rsidRPr="00CD53A2">
              <w:rPr>
                <w:rFonts w:ascii="Times New Roman" w:hAnsi="Times New Roman" w:cs="Times New Roman"/>
                <w:shd w:val="clear" w:color="auto" w:fill="C2D69B" w:themeFill="accent3" w:themeFillTint="99"/>
                <w:lang w:val="nb-NO"/>
              </w:rPr>
              <w:t xml:space="preserve"> </w:t>
            </w:r>
            <w:r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 xml:space="preserve"> </w:t>
            </w:r>
            <w:proofErr w:type="spellStart"/>
            <w:r w:rsidR="00452730"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>Kontonr</w:t>
            </w:r>
            <w:proofErr w:type="spellEnd"/>
            <w:r w:rsidR="00452730"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>:</w:t>
            </w:r>
            <w:r w:rsidR="00346800"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 xml:space="preserve"> </w:t>
            </w:r>
          </w:p>
        </w:tc>
      </w:tr>
      <w:tr w:rsidR="00452730" w:rsidRPr="00CD53A2" w14:paraId="5D2D0570" w14:textId="77777777" w:rsidTr="006069D3">
        <w:tc>
          <w:tcPr>
            <w:tcW w:w="2412" w:type="dxa"/>
            <w:gridSpan w:val="3"/>
            <w:tcBorders>
              <w:left w:val="single" w:sz="12" w:space="0" w:color="auto"/>
            </w:tcBorders>
          </w:tcPr>
          <w:p w14:paraId="1AA351A1" w14:textId="441F8B80" w:rsidR="00452730" w:rsidRPr="00CD53A2" w:rsidRDefault="00B97FF9" w:rsidP="00B97FF9">
            <w:pPr>
              <w:ind w:left="-142"/>
              <w:rPr>
                <w:rFonts w:ascii="Times New Roman" w:hAnsi="Times New Roman" w:cs="Times New Roman"/>
                <w:lang w:val="nb-NO"/>
              </w:rPr>
            </w:pPr>
            <w:r w:rsidRPr="00CD53A2">
              <w:rPr>
                <w:rFonts w:ascii="Times New Roman" w:hAnsi="Times New Roman" w:cs="Times New Roman"/>
                <w:shd w:val="clear" w:color="auto" w:fill="C2D69B" w:themeFill="accent3" w:themeFillTint="99"/>
                <w:lang w:val="nb-NO"/>
              </w:rPr>
              <w:t xml:space="preserve"> </w:t>
            </w:r>
            <w:r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 xml:space="preserve"> </w:t>
            </w:r>
            <w:r w:rsidR="00452730"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>Avreise (dato):</w:t>
            </w:r>
            <w:r w:rsidR="001E643D"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 xml:space="preserve"> </w:t>
            </w:r>
          </w:p>
        </w:tc>
        <w:tc>
          <w:tcPr>
            <w:tcW w:w="2409" w:type="dxa"/>
          </w:tcPr>
          <w:p w14:paraId="067F519A" w14:textId="09377FED" w:rsidR="00452730" w:rsidRPr="00CD53A2" w:rsidRDefault="00B97FF9" w:rsidP="00B97FF9">
            <w:pPr>
              <w:ind w:left="-140"/>
              <w:rPr>
                <w:rFonts w:ascii="Times New Roman" w:hAnsi="Times New Roman" w:cs="Times New Roman"/>
                <w:lang w:val="nb-NO"/>
              </w:rPr>
            </w:pPr>
            <w:r w:rsidRPr="00CD53A2">
              <w:rPr>
                <w:rFonts w:ascii="Times New Roman" w:hAnsi="Times New Roman" w:cs="Times New Roman"/>
                <w:shd w:val="clear" w:color="auto" w:fill="C2D69B" w:themeFill="accent3" w:themeFillTint="99"/>
                <w:lang w:val="nb-NO"/>
              </w:rPr>
              <w:t xml:space="preserve"> </w:t>
            </w:r>
            <w:r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 xml:space="preserve"> </w:t>
            </w:r>
            <w:r w:rsidR="00452730"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>Kl.</w:t>
            </w:r>
            <w:r w:rsidR="001E643D"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5D6A38B1" w14:textId="4030D43A" w:rsidR="00452730" w:rsidRPr="00CD53A2" w:rsidRDefault="00B97FF9" w:rsidP="00B97FF9">
            <w:pPr>
              <w:ind w:left="-146"/>
              <w:rPr>
                <w:rFonts w:ascii="Times New Roman" w:hAnsi="Times New Roman" w:cs="Times New Roman"/>
                <w:lang w:val="nb-NO"/>
              </w:rPr>
            </w:pPr>
            <w:r w:rsidRPr="00CD53A2">
              <w:rPr>
                <w:rFonts w:ascii="Times New Roman" w:hAnsi="Times New Roman" w:cs="Times New Roman"/>
                <w:shd w:val="clear" w:color="auto" w:fill="C2D69B" w:themeFill="accent3" w:themeFillTint="99"/>
                <w:lang w:val="nb-NO"/>
              </w:rPr>
              <w:t xml:space="preserve"> </w:t>
            </w:r>
            <w:r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 xml:space="preserve"> </w:t>
            </w:r>
            <w:r w:rsidR="00452730"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>Hjemreise:</w:t>
            </w:r>
            <w:r w:rsidR="001E643D"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 xml:space="preserve"> </w:t>
            </w:r>
          </w:p>
        </w:tc>
        <w:tc>
          <w:tcPr>
            <w:tcW w:w="2658" w:type="dxa"/>
            <w:gridSpan w:val="2"/>
            <w:tcBorders>
              <w:right w:val="single" w:sz="12" w:space="0" w:color="auto"/>
            </w:tcBorders>
          </w:tcPr>
          <w:p w14:paraId="4F0DBD89" w14:textId="2C4A8432" w:rsidR="00452730" w:rsidRPr="00CD53A2" w:rsidRDefault="00B97FF9" w:rsidP="00B97FF9">
            <w:pPr>
              <w:ind w:left="-143"/>
              <w:rPr>
                <w:rFonts w:ascii="Times New Roman" w:hAnsi="Times New Roman" w:cs="Times New Roman"/>
                <w:lang w:val="nb-NO"/>
              </w:rPr>
            </w:pPr>
            <w:r w:rsidRPr="00CD53A2">
              <w:rPr>
                <w:rFonts w:ascii="Times New Roman" w:hAnsi="Times New Roman" w:cs="Times New Roman"/>
                <w:shd w:val="clear" w:color="auto" w:fill="C2D69B" w:themeFill="accent3" w:themeFillTint="99"/>
                <w:lang w:val="nb-NO"/>
              </w:rPr>
              <w:t xml:space="preserve"> </w:t>
            </w:r>
            <w:r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 xml:space="preserve"> </w:t>
            </w:r>
            <w:r w:rsidR="00354D40"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>Kl.</w:t>
            </w:r>
            <w:r w:rsidR="001E643D"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 xml:space="preserve"> </w:t>
            </w:r>
          </w:p>
        </w:tc>
      </w:tr>
      <w:tr w:rsidR="00354D40" w:rsidRPr="00CD53A2" w14:paraId="763B3575" w14:textId="77777777" w:rsidTr="006069D3">
        <w:tc>
          <w:tcPr>
            <w:tcW w:w="988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632AA650" w14:textId="772F4FE7" w:rsidR="00354D40" w:rsidRPr="00CD53A2" w:rsidRDefault="00B97FF9" w:rsidP="00B97FF9">
            <w:pPr>
              <w:ind w:left="-142"/>
              <w:rPr>
                <w:rFonts w:ascii="Times New Roman" w:hAnsi="Times New Roman" w:cs="Times New Roman"/>
                <w:lang w:val="nb-NO"/>
              </w:rPr>
            </w:pPr>
            <w:r w:rsidRPr="00CD53A2">
              <w:rPr>
                <w:rFonts w:ascii="Times New Roman" w:hAnsi="Times New Roman" w:cs="Times New Roman"/>
                <w:shd w:val="clear" w:color="auto" w:fill="C2D69B" w:themeFill="accent3" w:themeFillTint="99"/>
                <w:lang w:val="nb-NO"/>
              </w:rPr>
              <w:t xml:space="preserve"> </w:t>
            </w:r>
            <w:r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 xml:space="preserve"> </w:t>
            </w:r>
            <w:r w:rsidR="00354D40"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>Formål for reisen:</w:t>
            </w:r>
            <w:r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 xml:space="preserve"> </w:t>
            </w:r>
            <w:r w:rsidR="001E643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V</w:t>
            </w:r>
            <w:r w:rsidR="001E643D" w:rsidRPr="00CD53A2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nb-NO"/>
              </w:rPr>
              <w:t>e</w:t>
            </w:r>
            <w:r w:rsidR="001E643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d</w:t>
            </w:r>
            <w:r w:rsidR="001E643D" w:rsidRPr="00CD53A2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nb-NO"/>
              </w:rPr>
              <w:t xml:space="preserve"> fler</w:t>
            </w:r>
            <w:r w:rsidR="001E643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e</w:t>
            </w:r>
            <w:r w:rsidR="001E643D" w:rsidRPr="00CD53A2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nb-NO"/>
              </w:rPr>
              <w:t xml:space="preserve"> for</w:t>
            </w:r>
            <w:r w:rsidR="001E643D" w:rsidRPr="00CD53A2">
              <w:rPr>
                <w:rFonts w:ascii="Times New Roman" w:eastAsia="Calibri" w:hAnsi="Times New Roman" w:cs="Times New Roman"/>
                <w:spacing w:val="1"/>
                <w:sz w:val="16"/>
                <w:szCs w:val="16"/>
                <w:lang w:val="nb-NO"/>
              </w:rPr>
              <w:t>m</w:t>
            </w:r>
            <w:r w:rsidR="001E643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ål</w:t>
            </w:r>
            <w:r w:rsidR="001E643D" w:rsidRPr="00CD53A2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nb-NO"/>
              </w:rPr>
              <w:t xml:space="preserve"> fo</w:t>
            </w:r>
            <w:r w:rsidR="001E643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r</w:t>
            </w:r>
            <w:r w:rsidR="001E643D" w:rsidRPr="00CD53A2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nb-NO"/>
              </w:rPr>
              <w:t xml:space="preserve"> rei</w:t>
            </w:r>
            <w:r w:rsidR="001E643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s</w:t>
            </w:r>
            <w:r w:rsidR="001E643D" w:rsidRPr="00CD53A2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nb-NO"/>
              </w:rPr>
              <w:t>e</w:t>
            </w:r>
            <w:r w:rsidR="001E643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n</w:t>
            </w:r>
            <w:r w:rsidR="001E643D" w:rsidRPr="00CD53A2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nb-NO"/>
              </w:rPr>
              <w:t xml:space="preserve"> </w:t>
            </w:r>
            <w:r w:rsidR="001E643D" w:rsidRPr="00CD53A2">
              <w:rPr>
                <w:rFonts w:ascii="Times New Roman" w:eastAsia="Calibri" w:hAnsi="Times New Roman" w:cs="Times New Roman"/>
                <w:spacing w:val="1"/>
                <w:sz w:val="16"/>
                <w:szCs w:val="16"/>
                <w:lang w:val="nb-NO"/>
              </w:rPr>
              <w:t>m</w:t>
            </w:r>
            <w:r w:rsidR="001E643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 xml:space="preserve">å </w:t>
            </w:r>
            <w:r w:rsidR="001E643D" w:rsidRPr="00CD53A2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nb-NO"/>
              </w:rPr>
              <w:t>rei</w:t>
            </w:r>
            <w:r w:rsidR="001E643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s</w:t>
            </w:r>
            <w:r w:rsidR="001E643D" w:rsidRPr="00CD53A2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nb-NO"/>
              </w:rPr>
              <w:t>eko</w:t>
            </w:r>
            <w:r w:rsidR="001E643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s</w:t>
            </w:r>
            <w:r w:rsidR="001E643D" w:rsidRPr="00CD53A2">
              <w:rPr>
                <w:rFonts w:ascii="Times New Roman" w:eastAsia="Calibri" w:hAnsi="Times New Roman" w:cs="Times New Roman"/>
                <w:spacing w:val="-2"/>
                <w:sz w:val="16"/>
                <w:szCs w:val="16"/>
                <w:lang w:val="nb-NO"/>
              </w:rPr>
              <w:t>t</w:t>
            </w:r>
            <w:r w:rsidR="001E643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n</w:t>
            </w:r>
            <w:r w:rsidR="001E643D" w:rsidRPr="00CD53A2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nb-NO"/>
              </w:rPr>
              <w:t>a</w:t>
            </w:r>
            <w:r w:rsidR="001E643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d</w:t>
            </w:r>
            <w:r w:rsidR="001E643D" w:rsidRPr="00CD53A2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nb-NO"/>
              </w:rPr>
              <w:t>e</w:t>
            </w:r>
            <w:r w:rsidR="001E643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r</w:t>
            </w:r>
            <w:r w:rsidR="001E643D" w:rsidRPr="00CD53A2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nb-NO"/>
              </w:rPr>
              <w:t xml:space="preserve"> s</w:t>
            </w:r>
            <w:r w:rsidR="001E643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p</w:t>
            </w:r>
            <w:r w:rsidR="001E643D" w:rsidRPr="00CD53A2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nb-NO"/>
              </w:rPr>
              <w:t>e</w:t>
            </w:r>
            <w:r w:rsidR="001E643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s</w:t>
            </w:r>
            <w:r w:rsidR="001E643D" w:rsidRPr="00CD53A2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nb-NO"/>
              </w:rPr>
              <w:t>ifi</w:t>
            </w:r>
            <w:r w:rsidR="001E643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s</w:t>
            </w:r>
            <w:r w:rsidR="001E643D" w:rsidRPr="00CD53A2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nb-NO"/>
              </w:rPr>
              <w:t>ere</w:t>
            </w:r>
            <w:r w:rsidR="001E643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s</w:t>
            </w:r>
            <w:r w:rsidR="001E643D" w:rsidRPr="00CD53A2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nb-NO"/>
              </w:rPr>
              <w:t xml:space="preserve"> </w:t>
            </w:r>
            <w:r w:rsidR="001E643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i</w:t>
            </w:r>
            <w:r w:rsidR="001E643D" w:rsidRPr="00CD53A2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nb-NO"/>
              </w:rPr>
              <w:t xml:space="preserve"> for</w:t>
            </w:r>
            <w:r w:rsidR="001E643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h</w:t>
            </w:r>
            <w:r w:rsidR="001E643D" w:rsidRPr="00CD53A2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nb-NO"/>
              </w:rPr>
              <w:t>ol</w:t>
            </w:r>
            <w:r w:rsidR="001E643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d</w:t>
            </w:r>
            <w:r w:rsidR="001E643D" w:rsidRPr="00CD53A2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nb-NO"/>
              </w:rPr>
              <w:t xml:space="preserve"> ti</w:t>
            </w:r>
            <w:r w:rsidR="001E643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l</w:t>
            </w:r>
            <w:r w:rsidR="001E643D" w:rsidRPr="00CD53A2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nb-NO"/>
              </w:rPr>
              <w:t xml:space="preserve"> hv</w:t>
            </w:r>
            <w:r w:rsidR="001E643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 xml:space="preserve">a </w:t>
            </w:r>
            <w:r w:rsidR="001E643D" w:rsidRPr="00CD53A2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nb-NO"/>
              </w:rPr>
              <w:t>rei</w:t>
            </w:r>
            <w:r w:rsidR="001E643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s</w:t>
            </w:r>
            <w:r w:rsidR="001E643D" w:rsidRPr="00CD53A2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nb-NO"/>
              </w:rPr>
              <w:t>e</w:t>
            </w:r>
            <w:r w:rsidR="001E643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n</w:t>
            </w:r>
            <w:r w:rsidR="001E643D" w:rsidRPr="00CD53A2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nb-NO"/>
              </w:rPr>
              <w:t xml:space="preserve"> </w:t>
            </w:r>
            <w:r w:rsidR="001E643D" w:rsidRPr="00CD53A2">
              <w:rPr>
                <w:rFonts w:ascii="Times New Roman" w:eastAsia="Calibri" w:hAnsi="Times New Roman" w:cs="Times New Roman"/>
                <w:spacing w:val="1"/>
                <w:sz w:val="16"/>
                <w:szCs w:val="16"/>
                <w:lang w:val="nb-NO"/>
              </w:rPr>
              <w:t>g</w:t>
            </w:r>
            <w:r w:rsidR="001E643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j</w:t>
            </w:r>
            <w:r w:rsidR="001E643D" w:rsidRPr="00CD53A2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nb-NO"/>
              </w:rPr>
              <w:t>el</w:t>
            </w:r>
            <w:r w:rsidR="001E643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d</w:t>
            </w:r>
            <w:r w:rsidR="001E643D" w:rsidRPr="00CD53A2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nb-NO"/>
              </w:rPr>
              <w:t>e</w:t>
            </w:r>
            <w:r w:rsidR="001E643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r</w:t>
            </w:r>
            <w:r w:rsidR="00933DA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 xml:space="preserve"> eks. </w:t>
            </w:r>
            <w:proofErr w:type="spellStart"/>
            <w:r w:rsidR="006069D3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O</w:t>
            </w:r>
            <w:r w:rsidR="00933DA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rg.</w:t>
            </w:r>
            <w:r w:rsidR="00366741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samling</w:t>
            </w:r>
            <w:proofErr w:type="spellEnd"/>
            <w:r w:rsidR="00933DA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, ledersamling</w:t>
            </w:r>
            <w:r w:rsidR="00366741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 xml:space="preserve">, </w:t>
            </w:r>
            <w:r w:rsidR="006069D3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e</w:t>
            </w:r>
            <w:r w:rsidR="00933DAD" w:rsidRPr="00CD53A2">
              <w:rPr>
                <w:rFonts w:ascii="Times New Roman" w:eastAsia="Calibri" w:hAnsi="Times New Roman" w:cs="Times New Roman"/>
                <w:sz w:val="16"/>
                <w:szCs w:val="16"/>
                <w:lang w:val="nb-NO"/>
              </w:rPr>
              <w:t>tc.)</w:t>
            </w:r>
          </w:p>
        </w:tc>
      </w:tr>
      <w:tr w:rsidR="00354D40" w:rsidRPr="00CD53A2" w14:paraId="12A57B29" w14:textId="77777777" w:rsidTr="006069D3">
        <w:tc>
          <w:tcPr>
            <w:tcW w:w="988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87EC702" w14:textId="77777777" w:rsidR="00354D40" w:rsidRPr="00CD53A2" w:rsidRDefault="00354D40">
            <w:pPr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354D40" w:rsidRPr="00CD53A2" w14:paraId="51F6B6BA" w14:textId="77777777" w:rsidTr="006069D3">
        <w:tc>
          <w:tcPr>
            <w:tcW w:w="988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717288CB" w14:textId="77777777" w:rsidR="00354D40" w:rsidRPr="00CD53A2" w:rsidRDefault="00354D40">
            <w:pPr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354D40" w:rsidRPr="00CD53A2" w14:paraId="4D25EC2E" w14:textId="77777777" w:rsidTr="006069D3">
        <w:tc>
          <w:tcPr>
            <w:tcW w:w="988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00CCD577" w14:textId="77777777" w:rsidR="00354D40" w:rsidRPr="00CD53A2" w:rsidRDefault="00354D40">
            <w:pPr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354D40" w:rsidRPr="00CD53A2" w14:paraId="04425ED9" w14:textId="77777777" w:rsidTr="006069D3">
        <w:tc>
          <w:tcPr>
            <w:tcW w:w="988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2E27229" w14:textId="77777777" w:rsidR="00354D40" w:rsidRPr="00CD53A2" w:rsidRDefault="00354D40">
            <w:pPr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354D40" w:rsidRPr="00CD53A2" w14:paraId="2940FAEB" w14:textId="77777777" w:rsidTr="006069D3">
        <w:tc>
          <w:tcPr>
            <w:tcW w:w="988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013D570B" w14:textId="77777777" w:rsidR="00354D40" w:rsidRPr="00CD53A2" w:rsidRDefault="00354D40">
            <w:pPr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354D40" w:rsidRPr="00CD53A2" w14:paraId="7D4072F9" w14:textId="77777777" w:rsidTr="006069D3">
        <w:tc>
          <w:tcPr>
            <w:tcW w:w="988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3CE6CC82" w14:textId="77777777" w:rsidR="00354D40" w:rsidRPr="00CD53A2" w:rsidRDefault="00354D40">
            <w:pPr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354D40" w:rsidRPr="00CD53A2" w14:paraId="1C5CC6B0" w14:textId="77777777" w:rsidTr="006069D3">
        <w:tc>
          <w:tcPr>
            <w:tcW w:w="4821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6F88DFBD" w14:textId="31335315" w:rsidR="00354D40" w:rsidRPr="00CD53A2" w:rsidRDefault="00B97FF9" w:rsidP="00B97FF9">
            <w:pPr>
              <w:ind w:left="-142"/>
              <w:rPr>
                <w:rFonts w:ascii="Times New Roman" w:hAnsi="Times New Roman" w:cs="Times New Roman"/>
                <w:lang w:val="nb-NO"/>
              </w:rPr>
            </w:pPr>
            <w:r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 xml:space="preserve">  </w:t>
            </w:r>
            <w:r w:rsidR="00354D40"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>Reise fra:</w:t>
            </w:r>
            <w:r w:rsidR="001E643D"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 xml:space="preserve"> </w:t>
            </w:r>
          </w:p>
        </w:tc>
        <w:tc>
          <w:tcPr>
            <w:tcW w:w="506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0FC5BDB" w14:textId="19071802" w:rsidR="00354D40" w:rsidRPr="00CD53A2" w:rsidRDefault="00B97FF9" w:rsidP="00B97FF9">
            <w:pPr>
              <w:ind w:left="-146"/>
              <w:rPr>
                <w:rFonts w:ascii="Times New Roman" w:hAnsi="Times New Roman" w:cs="Times New Roman"/>
                <w:lang w:val="nb-NO"/>
              </w:rPr>
            </w:pPr>
            <w:r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 xml:space="preserve">  </w:t>
            </w:r>
            <w:r w:rsidR="00354D40"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>Reise til:</w:t>
            </w:r>
            <w:r w:rsidR="001E643D"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 xml:space="preserve"> </w:t>
            </w:r>
          </w:p>
        </w:tc>
      </w:tr>
      <w:tr w:rsidR="00933DAD" w:rsidRPr="00CD53A2" w14:paraId="59B0A79F" w14:textId="77777777" w:rsidTr="006069D3">
        <w:tc>
          <w:tcPr>
            <w:tcW w:w="988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3CD8869A" w14:textId="6C53A58E" w:rsidR="00933DAD" w:rsidRPr="00CD53A2" w:rsidRDefault="00E30CF3" w:rsidP="00E30CF3">
            <w:pPr>
              <w:ind w:left="-142"/>
              <w:rPr>
                <w:rFonts w:ascii="Times New Roman" w:hAnsi="Times New Roman" w:cs="Times New Roman"/>
                <w:b/>
                <w:bCs/>
                <w:lang w:val="nb-NO"/>
              </w:rPr>
            </w:pPr>
            <w:r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 xml:space="preserve">  </w:t>
            </w:r>
            <w:r w:rsidRPr="00CD53A2">
              <w:rPr>
                <w:rFonts w:ascii="Times New Roman" w:hAnsi="Times New Roman" w:cs="Times New Roman"/>
                <w:b/>
                <w:bCs/>
                <w:shd w:val="clear" w:color="auto" w:fill="C5DFB4"/>
                <w:lang w:val="nb-NO"/>
              </w:rPr>
              <w:t>Utgifter (legg ved kvittering/billetter)</w:t>
            </w:r>
            <w:r w:rsidR="00346800" w:rsidRPr="00CD53A2">
              <w:rPr>
                <w:rFonts w:ascii="Times New Roman" w:hAnsi="Times New Roman" w:cs="Times New Roman"/>
                <w:b/>
                <w:bCs/>
                <w:shd w:val="clear" w:color="auto" w:fill="C5DFB4"/>
                <w:lang w:val="nb-NO"/>
              </w:rPr>
              <w:t xml:space="preserve"> </w:t>
            </w:r>
          </w:p>
        </w:tc>
      </w:tr>
      <w:tr w:rsidR="004C4567" w:rsidRPr="00CD53A2" w14:paraId="3E6A2272" w14:textId="77777777" w:rsidTr="006069D3">
        <w:tc>
          <w:tcPr>
            <w:tcW w:w="1104" w:type="dxa"/>
            <w:tcBorders>
              <w:left w:val="single" w:sz="12" w:space="0" w:color="auto"/>
            </w:tcBorders>
            <w:shd w:val="clear" w:color="auto" w:fill="C5DFB4"/>
          </w:tcPr>
          <w:p w14:paraId="5C1CDB30" w14:textId="40C56C68" w:rsidR="004C4567" w:rsidRPr="00CD53A2" w:rsidRDefault="004C4567">
            <w:pPr>
              <w:rPr>
                <w:rFonts w:ascii="Times New Roman" w:hAnsi="Times New Roman" w:cs="Times New Roman"/>
                <w:lang w:val="nb-NO"/>
              </w:rPr>
            </w:pPr>
            <w:r w:rsidRPr="00CD53A2">
              <w:rPr>
                <w:rFonts w:ascii="Times New Roman" w:hAnsi="Times New Roman" w:cs="Times New Roman"/>
                <w:lang w:val="nb-NO"/>
              </w:rPr>
              <w:t>Egen bil:</w:t>
            </w:r>
          </w:p>
        </w:tc>
        <w:tc>
          <w:tcPr>
            <w:tcW w:w="1274" w:type="dxa"/>
          </w:tcPr>
          <w:p w14:paraId="5A11B134" w14:textId="49A0F024" w:rsidR="004C4567" w:rsidRPr="00CD53A2" w:rsidRDefault="004C4567">
            <w:pPr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CD53A2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3,50 kr/km</w:t>
            </w:r>
          </w:p>
        </w:tc>
        <w:tc>
          <w:tcPr>
            <w:tcW w:w="3967" w:type="dxa"/>
            <w:gridSpan w:val="3"/>
          </w:tcPr>
          <w:p w14:paraId="73C7FFE3" w14:textId="440AD6FB" w:rsidR="004C4567" w:rsidRPr="00CD53A2" w:rsidRDefault="004C4567">
            <w:pPr>
              <w:rPr>
                <w:rFonts w:ascii="Times New Roman" w:hAnsi="Times New Roman" w:cs="Times New Roman"/>
                <w:lang w:val="nb-NO"/>
              </w:rPr>
            </w:pPr>
            <w:r w:rsidRPr="00CD53A2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Fra/til (sted):</w:t>
            </w:r>
          </w:p>
        </w:tc>
        <w:tc>
          <w:tcPr>
            <w:tcW w:w="1701" w:type="dxa"/>
            <w:gridSpan w:val="2"/>
          </w:tcPr>
          <w:p w14:paraId="5AB0AC29" w14:textId="72A36B75" w:rsidR="004C4567" w:rsidRPr="00CD53A2" w:rsidRDefault="00432BB5" w:rsidP="00432BB5">
            <w:pPr>
              <w:jc w:val="right"/>
              <w:rPr>
                <w:rFonts w:ascii="Times New Roman" w:hAnsi="Times New Roman" w:cs="Times New Roman"/>
                <w:lang w:val="nb-NO"/>
              </w:rPr>
            </w:pPr>
            <w:r w:rsidRPr="00CD53A2">
              <w:rPr>
                <w:rFonts w:ascii="Times New Roman" w:hAnsi="Times New Roman" w:cs="Times New Roman"/>
                <w:lang w:val="nb-NO"/>
              </w:rPr>
              <w:t>km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6C9951C" w14:textId="4EC0CB1A" w:rsidR="004C4567" w:rsidRPr="00CD53A2" w:rsidRDefault="002505A2" w:rsidP="00EB4ED6">
            <w:pPr>
              <w:jc w:val="right"/>
              <w:rPr>
                <w:rFonts w:ascii="Times New Roman" w:hAnsi="Times New Roman" w:cs="Times New Roman"/>
                <w:lang w:val="nb-NO"/>
              </w:rPr>
            </w:pPr>
            <w:r w:rsidRPr="00CD53A2">
              <w:rPr>
                <w:rFonts w:ascii="Times New Roman" w:hAnsi="Times New Roman" w:cs="Times New Roman"/>
                <w:lang w:val="nb-NO"/>
              </w:rPr>
              <w:t>kr</w:t>
            </w:r>
          </w:p>
        </w:tc>
      </w:tr>
      <w:tr w:rsidR="00432BB5" w:rsidRPr="00CD53A2" w14:paraId="6AD7CE20" w14:textId="77777777" w:rsidTr="006069D3">
        <w:tc>
          <w:tcPr>
            <w:tcW w:w="1104" w:type="dxa"/>
            <w:tcBorders>
              <w:left w:val="single" w:sz="12" w:space="0" w:color="auto"/>
            </w:tcBorders>
            <w:shd w:val="clear" w:color="auto" w:fill="C5DFB4"/>
          </w:tcPr>
          <w:p w14:paraId="6F7A7142" w14:textId="2A053E15" w:rsidR="00432BB5" w:rsidRPr="00CD53A2" w:rsidRDefault="00432BB5" w:rsidP="00432BB5">
            <w:pPr>
              <w:rPr>
                <w:rFonts w:ascii="Times New Roman" w:hAnsi="Times New Roman" w:cs="Times New Roman"/>
                <w:lang w:val="nb-NO"/>
              </w:rPr>
            </w:pPr>
            <w:r w:rsidRPr="00CD53A2">
              <w:rPr>
                <w:rFonts w:ascii="Times New Roman" w:hAnsi="Times New Roman" w:cs="Times New Roman"/>
                <w:lang w:val="nb-NO"/>
              </w:rPr>
              <w:t>Passasjer:</w:t>
            </w:r>
          </w:p>
        </w:tc>
        <w:tc>
          <w:tcPr>
            <w:tcW w:w="1274" w:type="dxa"/>
          </w:tcPr>
          <w:p w14:paraId="4757E8C9" w14:textId="4B131CC7" w:rsidR="00432BB5" w:rsidRPr="00CD53A2" w:rsidRDefault="00432BB5" w:rsidP="00432BB5">
            <w:pPr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CD53A2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1,00 kr/km</w:t>
            </w:r>
          </w:p>
        </w:tc>
        <w:tc>
          <w:tcPr>
            <w:tcW w:w="3967" w:type="dxa"/>
            <w:gridSpan w:val="3"/>
          </w:tcPr>
          <w:p w14:paraId="128A51F2" w14:textId="77777777" w:rsidR="00432BB5" w:rsidRPr="00CD53A2" w:rsidRDefault="00432BB5" w:rsidP="00432BB5">
            <w:pPr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701" w:type="dxa"/>
            <w:gridSpan w:val="2"/>
          </w:tcPr>
          <w:p w14:paraId="5F766C1B" w14:textId="0AC74FE5" w:rsidR="00432BB5" w:rsidRPr="00CD53A2" w:rsidRDefault="00432BB5" w:rsidP="00432BB5">
            <w:pPr>
              <w:jc w:val="right"/>
              <w:rPr>
                <w:rFonts w:ascii="Times New Roman" w:hAnsi="Times New Roman" w:cs="Times New Roman"/>
                <w:lang w:val="nb-NO"/>
              </w:rPr>
            </w:pPr>
            <w:r w:rsidRPr="00CD53A2">
              <w:rPr>
                <w:rFonts w:ascii="Times New Roman" w:hAnsi="Times New Roman" w:cs="Times New Roman"/>
                <w:lang w:val="nb-NO"/>
              </w:rPr>
              <w:t>km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D1E34AE" w14:textId="1B50C349" w:rsidR="00432BB5" w:rsidRPr="00CD53A2" w:rsidRDefault="00432BB5" w:rsidP="00EB4ED6">
            <w:pPr>
              <w:jc w:val="right"/>
              <w:rPr>
                <w:rFonts w:ascii="Times New Roman" w:hAnsi="Times New Roman" w:cs="Times New Roman"/>
                <w:lang w:val="nb-NO"/>
              </w:rPr>
            </w:pPr>
            <w:r w:rsidRPr="00CD53A2">
              <w:rPr>
                <w:rFonts w:ascii="Times New Roman" w:hAnsi="Times New Roman" w:cs="Times New Roman"/>
                <w:lang w:val="nb-NO"/>
              </w:rPr>
              <w:t>kr</w:t>
            </w:r>
          </w:p>
        </w:tc>
      </w:tr>
      <w:tr w:rsidR="00432BB5" w:rsidRPr="00CD53A2" w14:paraId="056A746C" w14:textId="77777777" w:rsidTr="006069D3">
        <w:tc>
          <w:tcPr>
            <w:tcW w:w="1104" w:type="dxa"/>
            <w:tcBorders>
              <w:left w:val="single" w:sz="12" w:space="0" w:color="auto"/>
            </w:tcBorders>
            <w:shd w:val="clear" w:color="auto" w:fill="C5DFB4"/>
          </w:tcPr>
          <w:p w14:paraId="6C2E4247" w14:textId="404991D3" w:rsidR="00432BB5" w:rsidRPr="00CD53A2" w:rsidRDefault="00432BB5" w:rsidP="00432BB5">
            <w:pPr>
              <w:rPr>
                <w:rFonts w:ascii="Times New Roman" w:hAnsi="Times New Roman" w:cs="Times New Roman"/>
                <w:lang w:val="nb-NO"/>
              </w:rPr>
            </w:pPr>
            <w:r w:rsidRPr="00CD53A2">
              <w:rPr>
                <w:rFonts w:ascii="Times New Roman" w:hAnsi="Times New Roman" w:cs="Times New Roman"/>
                <w:lang w:val="nb-NO"/>
              </w:rPr>
              <w:t>Ferje/båt:</w:t>
            </w:r>
          </w:p>
        </w:tc>
        <w:tc>
          <w:tcPr>
            <w:tcW w:w="1274" w:type="dxa"/>
          </w:tcPr>
          <w:p w14:paraId="45B17DC7" w14:textId="259C2EC7" w:rsidR="00432BB5" w:rsidRPr="00CD53A2" w:rsidRDefault="00432BB5" w:rsidP="00432BB5">
            <w:pPr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CD53A2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Fra/til (sted</w:t>
            </w:r>
            <w:r w:rsidR="009C079B" w:rsidRPr="00CD53A2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)</w:t>
            </w:r>
          </w:p>
        </w:tc>
        <w:tc>
          <w:tcPr>
            <w:tcW w:w="3967" w:type="dxa"/>
            <w:gridSpan w:val="3"/>
          </w:tcPr>
          <w:p w14:paraId="453308FE" w14:textId="77777777" w:rsidR="00432BB5" w:rsidRPr="00CD53A2" w:rsidRDefault="00432BB5" w:rsidP="00432BB5">
            <w:pPr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701" w:type="dxa"/>
            <w:gridSpan w:val="2"/>
          </w:tcPr>
          <w:p w14:paraId="51ECDFF9" w14:textId="77777777" w:rsidR="00432BB5" w:rsidRPr="00CD53A2" w:rsidRDefault="00432BB5" w:rsidP="00432BB5">
            <w:pPr>
              <w:jc w:val="right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7593C49" w14:textId="77777777" w:rsidR="00432BB5" w:rsidRPr="00CD53A2" w:rsidRDefault="00432BB5" w:rsidP="00432BB5">
            <w:pPr>
              <w:jc w:val="both"/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432BB5" w:rsidRPr="00CD53A2" w14:paraId="7E0FC492" w14:textId="77777777" w:rsidTr="006069D3">
        <w:tc>
          <w:tcPr>
            <w:tcW w:w="1104" w:type="dxa"/>
            <w:tcBorders>
              <w:left w:val="single" w:sz="12" w:space="0" w:color="auto"/>
            </w:tcBorders>
            <w:shd w:val="clear" w:color="auto" w:fill="C5DFB4"/>
          </w:tcPr>
          <w:p w14:paraId="4DB594F5" w14:textId="7640A3EE" w:rsidR="00432BB5" w:rsidRPr="00CD53A2" w:rsidRDefault="009C079B" w:rsidP="00432BB5">
            <w:pPr>
              <w:rPr>
                <w:rFonts w:ascii="Times New Roman" w:hAnsi="Times New Roman" w:cs="Times New Roman"/>
                <w:lang w:val="nb-NO"/>
              </w:rPr>
            </w:pPr>
            <w:r w:rsidRPr="00CD53A2">
              <w:rPr>
                <w:rFonts w:ascii="Times New Roman" w:hAnsi="Times New Roman" w:cs="Times New Roman"/>
                <w:lang w:val="nb-NO"/>
              </w:rPr>
              <w:t>Buss/tog:</w:t>
            </w:r>
          </w:p>
        </w:tc>
        <w:tc>
          <w:tcPr>
            <w:tcW w:w="1274" w:type="dxa"/>
          </w:tcPr>
          <w:p w14:paraId="4A205C43" w14:textId="73BB5B76" w:rsidR="00432BB5" w:rsidRPr="00CD53A2" w:rsidRDefault="009C079B" w:rsidP="00432BB5">
            <w:pPr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CD53A2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Fra/til (sted)</w:t>
            </w:r>
          </w:p>
        </w:tc>
        <w:tc>
          <w:tcPr>
            <w:tcW w:w="3967" w:type="dxa"/>
            <w:gridSpan w:val="3"/>
          </w:tcPr>
          <w:p w14:paraId="56804756" w14:textId="77777777" w:rsidR="00432BB5" w:rsidRPr="00CD53A2" w:rsidRDefault="00432BB5" w:rsidP="00432BB5">
            <w:pPr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701" w:type="dxa"/>
            <w:gridSpan w:val="2"/>
          </w:tcPr>
          <w:p w14:paraId="123D95A5" w14:textId="77777777" w:rsidR="00432BB5" w:rsidRPr="00CD53A2" w:rsidRDefault="00432BB5" w:rsidP="00432BB5">
            <w:pPr>
              <w:jc w:val="right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FA2A7E4" w14:textId="77777777" w:rsidR="00432BB5" w:rsidRPr="00CD53A2" w:rsidRDefault="00432BB5" w:rsidP="00432BB5">
            <w:pPr>
              <w:jc w:val="both"/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432BB5" w:rsidRPr="00CD53A2" w14:paraId="3C8073B0" w14:textId="77777777" w:rsidTr="006069D3">
        <w:tc>
          <w:tcPr>
            <w:tcW w:w="1104" w:type="dxa"/>
            <w:tcBorders>
              <w:left w:val="single" w:sz="12" w:space="0" w:color="auto"/>
            </w:tcBorders>
            <w:shd w:val="clear" w:color="auto" w:fill="C5DFB4"/>
          </w:tcPr>
          <w:p w14:paraId="6753BF57" w14:textId="77777777" w:rsidR="00432BB5" w:rsidRPr="00CD53A2" w:rsidRDefault="00432BB5" w:rsidP="00432BB5">
            <w:pPr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274" w:type="dxa"/>
          </w:tcPr>
          <w:p w14:paraId="12E05715" w14:textId="77777777" w:rsidR="00432BB5" w:rsidRPr="00CD53A2" w:rsidRDefault="00432BB5" w:rsidP="00432BB5">
            <w:pPr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3967" w:type="dxa"/>
            <w:gridSpan w:val="3"/>
          </w:tcPr>
          <w:p w14:paraId="43797860" w14:textId="77777777" w:rsidR="00432BB5" w:rsidRPr="00CD53A2" w:rsidRDefault="00432BB5" w:rsidP="00432BB5">
            <w:pPr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701" w:type="dxa"/>
            <w:gridSpan w:val="2"/>
          </w:tcPr>
          <w:p w14:paraId="260BDA1C" w14:textId="77777777" w:rsidR="00432BB5" w:rsidRPr="00CD53A2" w:rsidRDefault="00432BB5" w:rsidP="00432BB5">
            <w:pPr>
              <w:jc w:val="right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FBB38D8" w14:textId="77777777" w:rsidR="00432BB5" w:rsidRPr="00CD53A2" w:rsidRDefault="00432BB5" w:rsidP="00EB4ED6">
            <w:pPr>
              <w:ind w:right="-219"/>
              <w:jc w:val="both"/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012669" w:rsidRPr="00CD53A2" w14:paraId="7AB30FBF" w14:textId="77777777" w:rsidTr="006069D3">
        <w:tc>
          <w:tcPr>
            <w:tcW w:w="1104" w:type="dxa"/>
            <w:tcBorders>
              <w:left w:val="single" w:sz="12" w:space="0" w:color="auto"/>
            </w:tcBorders>
            <w:shd w:val="clear" w:color="auto" w:fill="C5DFB4"/>
          </w:tcPr>
          <w:p w14:paraId="2683B0A3" w14:textId="77777777" w:rsidR="00012669" w:rsidRPr="00CD53A2" w:rsidRDefault="00012669" w:rsidP="00432BB5">
            <w:pPr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274" w:type="dxa"/>
          </w:tcPr>
          <w:p w14:paraId="251C358F" w14:textId="77777777" w:rsidR="00012669" w:rsidRPr="00CD53A2" w:rsidRDefault="00012669" w:rsidP="00432BB5">
            <w:pPr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3967" w:type="dxa"/>
            <w:gridSpan w:val="3"/>
          </w:tcPr>
          <w:p w14:paraId="463F6858" w14:textId="77777777" w:rsidR="00012669" w:rsidRPr="00CD53A2" w:rsidRDefault="00012669" w:rsidP="00432BB5">
            <w:pPr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701" w:type="dxa"/>
            <w:gridSpan w:val="2"/>
          </w:tcPr>
          <w:p w14:paraId="0992D70E" w14:textId="77777777" w:rsidR="00012669" w:rsidRPr="00CD53A2" w:rsidRDefault="00012669" w:rsidP="00432BB5">
            <w:pPr>
              <w:jc w:val="right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150FAD1" w14:textId="77777777" w:rsidR="00012669" w:rsidRPr="00CD53A2" w:rsidRDefault="00012669" w:rsidP="00432BB5">
            <w:pPr>
              <w:jc w:val="both"/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012669" w:rsidRPr="00CD53A2" w14:paraId="38322BFA" w14:textId="77777777" w:rsidTr="006069D3">
        <w:tc>
          <w:tcPr>
            <w:tcW w:w="1104" w:type="dxa"/>
            <w:tcBorders>
              <w:left w:val="single" w:sz="12" w:space="0" w:color="auto"/>
            </w:tcBorders>
            <w:shd w:val="clear" w:color="auto" w:fill="C5DFB4"/>
          </w:tcPr>
          <w:p w14:paraId="076771F6" w14:textId="5FDF9623" w:rsidR="00012669" w:rsidRPr="00CD53A2" w:rsidRDefault="00012669" w:rsidP="00432BB5">
            <w:pPr>
              <w:rPr>
                <w:rFonts w:ascii="Times New Roman" w:hAnsi="Times New Roman" w:cs="Times New Roman"/>
                <w:lang w:val="nb-NO"/>
              </w:rPr>
            </w:pPr>
            <w:r w:rsidRPr="00CD53A2">
              <w:rPr>
                <w:rFonts w:ascii="Times New Roman" w:hAnsi="Times New Roman" w:cs="Times New Roman"/>
                <w:lang w:val="nb-NO"/>
              </w:rPr>
              <w:t>Drosje:</w:t>
            </w:r>
          </w:p>
        </w:tc>
        <w:tc>
          <w:tcPr>
            <w:tcW w:w="1274" w:type="dxa"/>
          </w:tcPr>
          <w:p w14:paraId="268B954E" w14:textId="654FD792" w:rsidR="00012669" w:rsidRPr="00CD53A2" w:rsidRDefault="00012669" w:rsidP="00432BB5">
            <w:pPr>
              <w:rPr>
                <w:rFonts w:ascii="Times New Roman" w:hAnsi="Times New Roman" w:cs="Times New Roman"/>
                <w:lang w:val="nb-NO"/>
              </w:rPr>
            </w:pPr>
            <w:r w:rsidRPr="00CD53A2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Fra/til (sted)</w:t>
            </w:r>
          </w:p>
        </w:tc>
        <w:tc>
          <w:tcPr>
            <w:tcW w:w="3967" w:type="dxa"/>
            <w:gridSpan w:val="3"/>
          </w:tcPr>
          <w:p w14:paraId="53EB87E2" w14:textId="77777777" w:rsidR="00012669" w:rsidRPr="00CD53A2" w:rsidRDefault="00012669" w:rsidP="00432BB5">
            <w:pPr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701" w:type="dxa"/>
            <w:gridSpan w:val="2"/>
          </w:tcPr>
          <w:p w14:paraId="0DC8CBEF" w14:textId="77777777" w:rsidR="00012669" w:rsidRPr="00CD53A2" w:rsidRDefault="00012669" w:rsidP="00432BB5">
            <w:pPr>
              <w:jc w:val="right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B4459B4" w14:textId="77777777" w:rsidR="00012669" w:rsidRPr="00CD53A2" w:rsidRDefault="00012669" w:rsidP="00432BB5">
            <w:pPr>
              <w:jc w:val="both"/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012669" w:rsidRPr="00CD53A2" w14:paraId="54CD9862" w14:textId="77777777" w:rsidTr="006069D3">
        <w:tc>
          <w:tcPr>
            <w:tcW w:w="1104" w:type="dxa"/>
            <w:tcBorders>
              <w:left w:val="single" w:sz="12" w:space="0" w:color="auto"/>
            </w:tcBorders>
            <w:shd w:val="clear" w:color="auto" w:fill="C5DFB4"/>
          </w:tcPr>
          <w:p w14:paraId="1B30B716" w14:textId="480EDBC9" w:rsidR="00012669" w:rsidRPr="00CD53A2" w:rsidRDefault="00012669" w:rsidP="00432BB5">
            <w:pPr>
              <w:rPr>
                <w:rFonts w:ascii="Times New Roman" w:hAnsi="Times New Roman" w:cs="Times New Roman"/>
                <w:lang w:val="nb-NO"/>
              </w:rPr>
            </w:pPr>
            <w:r w:rsidRPr="00CD53A2">
              <w:rPr>
                <w:rFonts w:ascii="Times New Roman" w:hAnsi="Times New Roman" w:cs="Times New Roman"/>
                <w:lang w:val="nb-NO"/>
              </w:rPr>
              <w:t>Fly:</w:t>
            </w:r>
          </w:p>
        </w:tc>
        <w:tc>
          <w:tcPr>
            <w:tcW w:w="1274" w:type="dxa"/>
          </w:tcPr>
          <w:p w14:paraId="36EC9A17" w14:textId="6E5BC09D" w:rsidR="00012669" w:rsidRPr="00CD53A2" w:rsidRDefault="00012669" w:rsidP="00432BB5">
            <w:pPr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CD53A2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Fra/til (sted)</w:t>
            </w:r>
          </w:p>
        </w:tc>
        <w:tc>
          <w:tcPr>
            <w:tcW w:w="3967" w:type="dxa"/>
            <w:gridSpan w:val="3"/>
          </w:tcPr>
          <w:p w14:paraId="2DE028B1" w14:textId="77777777" w:rsidR="00012669" w:rsidRPr="00CD53A2" w:rsidRDefault="00012669" w:rsidP="00432BB5">
            <w:pPr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701" w:type="dxa"/>
            <w:gridSpan w:val="2"/>
          </w:tcPr>
          <w:p w14:paraId="0B85DAF5" w14:textId="77777777" w:rsidR="00012669" w:rsidRPr="00CD53A2" w:rsidRDefault="00012669" w:rsidP="00432BB5">
            <w:pPr>
              <w:jc w:val="right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92D9583" w14:textId="77777777" w:rsidR="00012669" w:rsidRPr="00CD53A2" w:rsidRDefault="00012669" w:rsidP="00432BB5">
            <w:pPr>
              <w:jc w:val="both"/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012669" w:rsidRPr="00CD53A2" w14:paraId="04A7D17B" w14:textId="77777777" w:rsidTr="006069D3">
        <w:tc>
          <w:tcPr>
            <w:tcW w:w="11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DFB4"/>
          </w:tcPr>
          <w:p w14:paraId="4770481E" w14:textId="01196818" w:rsidR="00012669" w:rsidRPr="00CD53A2" w:rsidRDefault="00012669" w:rsidP="00432BB5">
            <w:pPr>
              <w:rPr>
                <w:rFonts w:ascii="Times New Roman" w:hAnsi="Times New Roman" w:cs="Times New Roman"/>
                <w:lang w:val="nb-NO"/>
              </w:rPr>
            </w:pPr>
            <w:r w:rsidRPr="00CD53A2">
              <w:rPr>
                <w:rFonts w:ascii="Times New Roman" w:hAnsi="Times New Roman" w:cs="Times New Roman"/>
                <w:lang w:val="nb-NO"/>
              </w:rPr>
              <w:t>Telefon:</w:t>
            </w: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14:paraId="398B810A" w14:textId="77777777" w:rsidR="00012669" w:rsidRPr="00CD53A2" w:rsidRDefault="00012669" w:rsidP="00432BB5">
            <w:pPr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</w:p>
        </w:tc>
        <w:tc>
          <w:tcPr>
            <w:tcW w:w="3967" w:type="dxa"/>
            <w:gridSpan w:val="3"/>
            <w:tcBorders>
              <w:bottom w:val="single" w:sz="12" w:space="0" w:color="auto"/>
            </w:tcBorders>
          </w:tcPr>
          <w:p w14:paraId="37E223D1" w14:textId="77777777" w:rsidR="00012669" w:rsidRPr="00CD53A2" w:rsidRDefault="00012669" w:rsidP="00432BB5">
            <w:pPr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7984D1D4" w14:textId="77777777" w:rsidR="00012669" w:rsidRPr="00CD53A2" w:rsidRDefault="00012669" w:rsidP="00432BB5">
            <w:pPr>
              <w:jc w:val="right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7772A819" w14:textId="77777777" w:rsidR="00012669" w:rsidRPr="00CD53A2" w:rsidRDefault="00012669" w:rsidP="00432BB5">
            <w:pPr>
              <w:jc w:val="both"/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82689A" w:rsidRPr="00CD53A2" w14:paraId="6ADD5DAE" w14:textId="77777777" w:rsidTr="006069D3">
        <w:tc>
          <w:tcPr>
            <w:tcW w:w="8046" w:type="dxa"/>
            <w:gridSpan w:val="7"/>
            <w:tcBorders>
              <w:left w:val="single" w:sz="12" w:space="0" w:color="auto"/>
            </w:tcBorders>
          </w:tcPr>
          <w:p w14:paraId="0AAFAEE7" w14:textId="5913EC0D" w:rsidR="0082689A" w:rsidRPr="00CD53A2" w:rsidRDefault="00346800" w:rsidP="00346800">
            <w:pPr>
              <w:ind w:left="-142"/>
              <w:rPr>
                <w:rFonts w:ascii="Times New Roman" w:hAnsi="Times New Roman" w:cs="Times New Roman"/>
                <w:b/>
                <w:bCs/>
                <w:lang w:val="nb-NO"/>
              </w:rPr>
            </w:pPr>
            <w:r w:rsidRPr="00CD53A2">
              <w:rPr>
                <w:rFonts w:ascii="Times New Roman" w:hAnsi="Times New Roman" w:cs="Times New Roman"/>
                <w:shd w:val="clear" w:color="auto" w:fill="C5DFB4"/>
                <w:lang w:val="nb-NO"/>
              </w:rPr>
              <w:t xml:space="preserve">  </w:t>
            </w:r>
            <w:r w:rsidRPr="00CD53A2">
              <w:rPr>
                <w:rFonts w:ascii="Times New Roman" w:hAnsi="Times New Roman" w:cs="Times New Roman"/>
                <w:b/>
                <w:bCs/>
                <w:shd w:val="clear" w:color="auto" w:fill="C5DFB4"/>
                <w:lang w:val="nb-NO"/>
              </w:rPr>
              <w:t xml:space="preserve">Diverse (spesifiser og legg ved kvittering)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10D5885F" w14:textId="77777777" w:rsidR="0082689A" w:rsidRPr="00CD53A2" w:rsidRDefault="0082689A">
            <w:pPr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82689A" w:rsidRPr="00CD53A2" w14:paraId="35722AB2" w14:textId="77777777" w:rsidTr="006069D3">
        <w:tc>
          <w:tcPr>
            <w:tcW w:w="8046" w:type="dxa"/>
            <w:gridSpan w:val="7"/>
            <w:tcBorders>
              <w:left w:val="single" w:sz="12" w:space="0" w:color="auto"/>
            </w:tcBorders>
          </w:tcPr>
          <w:p w14:paraId="495FCCC1" w14:textId="77777777" w:rsidR="0082689A" w:rsidRPr="00CD53A2" w:rsidRDefault="0082689A">
            <w:pPr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B3EDB5B" w14:textId="77777777" w:rsidR="0082689A" w:rsidRPr="00CD53A2" w:rsidRDefault="0082689A">
            <w:pPr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82689A" w:rsidRPr="00CD53A2" w14:paraId="3956BE5C" w14:textId="77777777" w:rsidTr="006069D3">
        <w:tc>
          <w:tcPr>
            <w:tcW w:w="8046" w:type="dxa"/>
            <w:gridSpan w:val="7"/>
            <w:tcBorders>
              <w:left w:val="single" w:sz="12" w:space="0" w:color="auto"/>
            </w:tcBorders>
          </w:tcPr>
          <w:p w14:paraId="77DCB338" w14:textId="77777777" w:rsidR="0082689A" w:rsidRPr="00CD53A2" w:rsidRDefault="0082689A">
            <w:pPr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8D47343" w14:textId="77777777" w:rsidR="0082689A" w:rsidRPr="00CD53A2" w:rsidRDefault="0082689A">
            <w:pPr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82689A" w:rsidRPr="00CD53A2" w14:paraId="35D4B768" w14:textId="77777777" w:rsidTr="006069D3">
        <w:tc>
          <w:tcPr>
            <w:tcW w:w="8046" w:type="dxa"/>
            <w:gridSpan w:val="7"/>
            <w:tcBorders>
              <w:left w:val="single" w:sz="12" w:space="0" w:color="auto"/>
            </w:tcBorders>
          </w:tcPr>
          <w:p w14:paraId="4FD1B446" w14:textId="77777777" w:rsidR="0082689A" w:rsidRPr="00CD53A2" w:rsidRDefault="0082689A">
            <w:pPr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AFDCE00" w14:textId="77777777" w:rsidR="0082689A" w:rsidRPr="00CD53A2" w:rsidRDefault="0082689A">
            <w:pPr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82689A" w:rsidRPr="00CD53A2" w14:paraId="5C054747" w14:textId="77777777" w:rsidTr="006069D3">
        <w:tc>
          <w:tcPr>
            <w:tcW w:w="8046" w:type="dxa"/>
            <w:gridSpan w:val="7"/>
            <w:tcBorders>
              <w:left w:val="single" w:sz="12" w:space="0" w:color="auto"/>
            </w:tcBorders>
          </w:tcPr>
          <w:p w14:paraId="3C8CEFB7" w14:textId="77777777" w:rsidR="0082689A" w:rsidRPr="00CD53A2" w:rsidRDefault="0082689A">
            <w:pPr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5D51EA5" w14:textId="77777777" w:rsidR="0082689A" w:rsidRPr="00CD53A2" w:rsidRDefault="0082689A">
            <w:pPr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82689A" w:rsidRPr="00CD53A2" w14:paraId="7A59B3D7" w14:textId="77777777" w:rsidTr="006069D3">
        <w:tc>
          <w:tcPr>
            <w:tcW w:w="8046" w:type="dxa"/>
            <w:gridSpan w:val="7"/>
            <w:tcBorders>
              <w:left w:val="single" w:sz="12" w:space="0" w:color="auto"/>
            </w:tcBorders>
          </w:tcPr>
          <w:p w14:paraId="518C567E" w14:textId="77777777" w:rsidR="0082689A" w:rsidRPr="00CD53A2" w:rsidRDefault="0082689A">
            <w:pPr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FDF089A" w14:textId="77777777" w:rsidR="0082689A" w:rsidRPr="00CD53A2" w:rsidRDefault="0082689A">
            <w:pPr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82689A" w:rsidRPr="00CD53A2" w14:paraId="3397648B" w14:textId="77777777" w:rsidTr="006069D3">
        <w:tc>
          <w:tcPr>
            <w:tcW w:w="8046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14:paraId="5E552C46" w14:textId="6B497785" w:rsidR="0082689A" w:rsidRPr="00CD53A2" w:rsidRDefault="00346800" w:rsidP="00346800">
            <w:pPr>
              <w:jc w:val="right"/>
              <w:rPr>
                <w:rFonts w:ascii="Times New Roman" w:hAnsi="Times New Roman" w:cs="Times New Roman"/>
                <w:b/>
                <w:bCs/>
                <w:lang w:val="nb-NO"/>
              </w:rPr>
            </w:pPr>
            <w:r w:rsidRPr="00CD53A2">
              <w:rPr>
                <w:rFonts w:ascii="Times New Roman" w:hAnsi="Times New Roman" w:cs="Times New Roman"/>
                <w:b/>
                <w:bCs/>
                <w:shd w:val="clear" w:color="auto" w:fill="C5DFB4"/>
                <w:lang w:val="nb-NO"/>
              </w:rPr>
              <w:t xml:space="preserve"> Totalt:  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04906C4C" w14:textId="18D02B54" w:rsidR="0082689A" w:rsidRPr="00CD53A2" w:rsidRDefault="00346800" w:rsidP="00346800">
            <w:pPr>
              <w:jc w:val="right"/>
              <w:rPr>
                <w:rFonts w:ascii="Times New Roman" w:hAnsi="Times New Roman" w:cs="Times New Roman"/>
                <w:lang w:val="nb-NO"/>
              </w:rPr>
            </w:pPr>
            <w:r w:rsidRPr="00CD53A2">
              <w:rPr>
                <w:rFonts w:ascii="Times New Roman" w:hAnsi="Times New Roman" w:cs="Times New Roman"/>
                <w:lang w:val="nb-NO"/>
              </w:rPr>
              <w:t>kr</w:t>
            </w:r>
          </w:p>
        </w:tc>
      </w:tr>
      <w:tr w:rsidR="00346800" w:rsidRPr="00CD53A2" w14:paraId="216FCF1B" w14:textId="77777777" w:rsidTr="006069D3">
        <w:tc>
          <w:tcPr>
            <w:tcW w:w="988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EFA04" w14:textId="49907945" w:rsidR="00346800" w:rsidRPr="00CD53A2" w:rsidRDefault="00346800" w:rsidP="00346800">
            <w:pPr>
              <w:ind w:left="-142"/>
              <w:rPr>
                <w:rFonts w:ascii="Times New Roman" w:hAnsi="Times New Roman" w:cs="Times New Roman"/>
                <w:b/>
                <w:bCs/>
                <w:lang w:val="nb-NO"/>
              </w:rPr>
            </w:pPr>
            <w:r w:rsidRPr="00CD53A2">
              <w:rPr>
                <w:rFonts w:ascii="Times New Roman" w:hAnsi="Times New Roman" w:cs="Times New Roman"/>
                <w:b/>
                <w:bCs/>
                <w:shd w:val="clear" w:color="auto" w:fill="C5DFB4"/>
                <w:lang w:val="nb-NO"/>
              </w:rPr>
              <w:t xml:space="preserve">  Signatur: </w:t>
            </w:r>
          </w:p>
          <w:p w14:paraId="30578DB3" w14:textId="77777777" w:rsidR="00346800" w:rsidRPr="00CD53A2" w:rsidRDefault="00346800">
            <w:pPr>
              <w:rPr>
                <w:rFonts w:ascii="Times New Roman" w:hAnsi="Times New Roman" w:cs="Times New Roman"/>
                <w:lang w:val="nb-NO"/>
              </w:rPr>
            </w:pPr>
          </w:p>
          <w:p w14:paraId="270D464A" w14:textId="77777777" w:rsidR="00346800" w:rsidRPr="00CD53A2" w:rsidRDefault="00346800">
            <w:pPr>
              <w:rPr>
                <w:rFonts w:ascii="Times New Roman" w:hAnsi="Times New Roman" w:cs="Times New Roman"/>
                <w:lang w:val="nb-NO"/>
              </w:rPr>
            </w:pPr>
          </w:p>
          <w:p w14:paraId="2B92AA8F" w14:textId="77777777" w:rsidR="00346800" w:rsidRPr="00CD53A2" w:rsidRDefault="00346800">
            <w:pPr>
              <w:rPr>
                <w:rFonts w:ascii="Times New Roman" w:hAnsi="Times New Roman" w:cs="Times New Roman"/>
                <w:lang w:val="nb-NO"/>
              </w:rPr>
            </w:pPr>
          </w:p>
          <w:p w14:paraId="603CE2C7" w14:textId="77777777" w:rsidR="00346800" w:rsidRPr="00CD53A2" w:rsidRDefault="00346800">
            <w:pPr>
              <w:rPr>
                <w:rFonts w:ascii="Times New Roman" w:hAnsi="Times New Roman" w:cs="Times New Roman"/>
                <w:lang w:val="nb-NO"/>
              </w:rPr>
            </w:pPr>
          </w:p>
          <w:p w14:paraId="74955F24" w14:textId="34A605E5" w:rsidR="00346800" w:rsidRPr="00CD53A2" w:rsidRDefault="00346800">
            <w:pPr>
              <w:rPr>
                <w:rFonts w:ascii="Times New Roman" w:hAnsi="Times New Roman" w:cs="Times New Roman"/>
                <w:lang w:val="nb-NO"/>
              </w:rPr>
            </w:pPr>
          </w:p>
        </w:tc>
      </w:tr>
    </w:tbl>
    <w:p w14:paraId="52307F24" w14:textId="77777777" w:rsidR="000B6DF9" w:rsidRPr="00CD53A2" w:rsidRDefault="000B6DF9" w:rsidP="005678E1">
      <w:pPr>
        <w:rPr>
          <w:rFonts w:ascii="Times New Roman" w:hAnsi="Times New Roman" w:cs="Times New Roman"/>
          <w:sz w:val="20"/>
          <w:szCs w:val="20"/>
          <w:lang w:val="nb-NO"/>
        </w:rPr>
      </w:pPr>
    </w:p>
    <w:sectPr w:rsidR="000B6DF9" w:rsidRPr="00CD53A2" w:rsidSect="00346800">
      <w:headerReference w:type="default" r:id="rId11"/>
      <w:footerReference w:type="default" r:id="rId12"/>
      <w:type w:val="continuous"/>
      <w:pgSz w:w="11920" w:h="16840"/>
      <w:pgMar w:top="1380" w:right="1520" w:bottom="28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237B" w14:textId="77777777" w:rsidR="001357F6" w:rsidRDefault="001357F6" w:rsidP="001357F6">
      <w:pPr>
        <w:spacing w:after="0" w:line="240" w:lineRule="auto"/>
      </w:pPr>
      <w:r>
        <w:separator/>
      </w:r>
    </w:p>
  </w:endnote>
  <w:endnote w:type="continuationSeparator" w:id="0">
    <w:p w14:paraId="29E2C773" w14:textId="77777777" w:rsidR="001357F6" w:rsidRDefault="001357F6" w:rsidP="0013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C430" w14:textId="30F2DA09" w:rsidR="001357F6" w:rsidRPr="001357F6" w:rsidRDefault="001357F6" w:rsidP="001357F6">
    <w:pPr>
      <w:pStyle w:val="Bunntekst"/>
      <w:jc w:val="right"/>
      <w:rPr>
        <w:rFonts w:ascii="Times New Roman" w:hAnsi="Times New Roman" w:cs="Times New Roman"/>
        <w:sz w:val="18"/>
        <w:szCs w:val="18"/>
      </w:rPr>
    </w:pPr>
    <w:proofErr w:type="spellStart"/>
    <w:r w:rsidRPr="001357F6">
      <w:rPr>
        <w:rFonts w:ascii="Times New Roman" w:hAnsi="Times New Roman" w:cs="Times New Roman"/>
        <w:sz w:val="18"/>
        <w:szCs w:val="18"/>
      </w:rPr>
      <w:t>Oppdatert</w:t>
    </w:r>
    <w:proofErr w:type="spellEnd"/>
    <w:r w:rsidRPr="001357F6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1357F6">
      <w:rPr>
        <w:rFonts w:ascii="Times New Roman" w:hAnsi="Times New Roman" w:cs="Times New Roman"/>
        <w:sz w:val="18"/>
        <w:szCs w:val="18"/>
      </w:rPr>
      <w:t>mai</w:t>
    </w:r>
    <w:proofErr w:type="spellEnd"/>
    <w:r w:rsidRPr="001357F6">
      <w:rPr>
        <w:rFonts w:ascii="Times New Roman" w:hAnsi="Times New Roman" w:cs="Times New Roman"/>
        <w:sz w:val="18"/>
        <w:szCs w:val="18"/>
      </w:rPr>
      <w:t xml:space="preserve"> 2023</w:t>
    </w:r>
  </w:p>
  <w:p w14:paraId="045F13A9" w14:textId="77777777" w:rsidR="001357F6" w:rsidRDefault="001357F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33B5" w14:textId="77777777" w:rsidR="001357F6" w:rsidRDefault="001357F6" w:rsidP="001357F6">
      <w:pPr>
        <w:spacing w:after="0" w:line="240" w:lineRule="auto"/>
      </w:pPr>
      <w:r>
        <w:separator/>
      </w:r>
    </w:p>
  </w:footnote>
  <w:footnote w:type="continuationSeparator" w:id="0">
    <w:p w14:paraId="06AACEA8" w14:textId="77777777" w:rsidR="001357F6" w:rsidRDefault="001357F6" w:rsidP="00135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7B64" w14:textId="3E31E83B" w:rsidR="00036204" w:rsidRDefault="00036204">
    <w:pPr>
      <w:pStyle w:val="Topptekst"/>
    </w:pPr>
    <w:r w:rsidRPr="00CD53A2">
      <w:rPr>
        <w:rFonts w:ascii="Times New Roman" w:eastAsia="Times New Roman" w:hAnsi="Times New Roman" w:cs="Times New Roman"/>
        <w:noProof/>
        <w:sz w:val="20"/>
        <w:szCs w:val="20"/>
        <w:lang w:val="nb-NO"/>
      </w:rPr>
      <w:drawing>
        <wp:anchor distT="0" distB="0" distL="114300" distR="114300" simplePos="0" relativeHeight="251658240" behindDoc="1" locked="0" layoutInCell="1" allowOverlap="1" wp14:anchorId="6CD6D1EB" wp14:editId="230E47A3">
          <wp:simplePos x="0" y="0"/>
          <wp:positionH relativeFrom="margin">
            <wp:posOffset>5380355</wp:posOffset>
          </wp:positionH>
          <wp:positionV relativeFrom="margin">
            <wp:posOffset>-419100</wp:posOffset>
          </wp:positionV>
          <wp:extent cx="1096010" cy="1096010"/>
          <wp:effectExtent l="0" t="0" r="0" b="0"/>
          <wp:wrapSquare wrapText="bothSides"/>
          <wp:docPr id="1" name="Bilde 1" descr="Et bilde som inneholder symbol, logo, Font, Varemer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symbol, logo, Font, Varemerke&#10;&#10;Automatisk generer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1096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D4234" w14:textId="77777777" w:rsidR="00036204" w:rsidRDefault="0003620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7BEF"/>
    <w:multiLevelType w:val="hybridMultilevel"/>
    <w:tmpl w:val="8C2286F6"/>
    <w:lvl w:ilvl="0" w:tplc="0414000B">
      <w:start w:val="1"/>
      <w:numFmt w:val="bullet"/>
      <w:lvlText w:val=""/>
      <w:lvlJc w:val="left"/>
      <w:pPr>
        <w:ind w:left="51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num w:numId="1" w16cid:durableId="1308363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1E2"/>
    <w:rsid w:val="00012669"/>
    <w:rsid w:val="00036204"/>
    <w:rsid w:val="000B6DF9"/>
    <w:rsid w:val="001357F6"/>
    <w:rsid w:val="001370CD"/>
    <w:rsid w:val="001E643D"/>
    <w:rsid w:val="002505A2"/>
    <w:rsid w:val="00256B19"/>
    <w:rsid w:val="003229C6"/>
    <w:rsid w:val="00346800"/>
    <w:rsid w:val="00354D40"/>
    <w:rsid w:val="00366741"/>
    <w:rsid w:val="003B1DE6"/>
    <w:rsid w:val="003C5FBC"/>
    <w:rsid w:val="00432BB5"/>
    <w:rsid w:val="00436323"/>
    <w:rsid w:val="00452730"/>
    <w:rsid w:val="004C4567"/>
    <w:rsid w:val="005678E1"/>
    <w:rsid w:val="006069D3"/>
    <w:rsid w:val="006C7EC7"/>
    <w:rsid w:val="008202D8"/>
    <w:rsid w:val="0082689A"/>
    <w:rsid w:val="00855606"/>
    <w:rsid w:val="00885D10"/>
    <w:rsid w:val="008D3DD0"/>
    <w:rsid w:val="00933DAD"/>
    <w:rsid w:val="00934143"/>
    <w:rsid w:val="00983103"/>
    <w:rsid w:val="009C079B"/>
    <w:rsid w:val="00B97FF9"/>
    <w:rsid w:val="00BD4E90"/>
    <w:rsid w:val="00C274BD"/>
    <w:rsid w:val="00C35FDA"/>
    <w:rsid w:val="00C6168C"/>
    <w:rsid w:val="00CC00EB"/>
    <w:rsid w:val="00CD53A2"/>
    <w:rsid w:val="00D3231A"/>
    <w:rsid w:val="00E0269A"/>
    <w:rsid w:val="00E30CF3"/>
    <w:rsid w:val="00EB279C"/>
    <w:rsid w:val="00EB4ED6"/>
    <w:rsid w:val="00F0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95D6B"/>
  <w15:docId w15:val="{4506474F-4789-4AB2-A3CD-DB40C43E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52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B6DF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3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357F6"/>
  </w:style>
  <w:style w:type="paragraph" w:styleId="Bunntekst">
    <w:name w:val="footer"/>
    <w:basedOn w:val="Normal"/>
    <w:link w:val="BunntekstTegn"/>
    <w:uiPriority w:val="99"/>
    <w:unhideWhenUsed/>
    <w:rsid w:val="0013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35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b1ce42-9d93-4dee-87db-cddd7a532754" xsi:nil="true"/>
    <lcf76f155ced4ddcb4097134ff3c332f xmlns="a236ad03-2ad6-437f-80b4-8d6594590e6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6F83EA433FA446894EF72E4B4D6432" ma:contentTypeVersion="18" ma:contentTypeDescription="Opprett et nytt dokument." ma:contentTypeScope="" ma:versionID="542dadd4cef804d05656a729bf0f6341">
  <xsd:schema xmlns:xsd="http://www.w3.org/2001/XMLSchema" xmlns:xs="http://www.w3.org/2001/XMLSchema" xmlns:p="http://schemas.microsoft.com/office/2006/metadata/properties" xmlns:ns2="03b1ce42-9d93-4dee-87db-cddd7a532754" xmlns:ns3="a236ad03-2ad6-437f-80b4-8d6594590e6a" targetNamespace="http://schemas.microsoft.com/office/2006/metadata/properties" ma:root="true" ma:fieldsID="52622b9e701bb3811e2d3328134c191e" ns2:_="" ns3:_="">
    <xsd:import namespace="03b1ce42-9d93-4dee-87db-cddd7a532754"/>
    <xsd:import namespace="a236ad03-2ad6-437f-80b4-8d6594590e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1ce42-9d93-4dee-87db-cddd7a5327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28aa95a0-369b-4892-b0e1-e1b754ee8ebe}" ma:internalName="TaxCatchAll" ma:showField="CatchAllData" ma:web="03b1ce42-9d93-4dee-87db-cddd7a532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6ad03-2ad6-437f-80b4-8d6594590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0aaac1ef-95be-49b1-b63c-10a2497be6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74F414-3AA4-410F-85A3-695B5A3FD5FC}">
  <ds:schemaRefs>
    <ds:schemaRef ds:uri="http://schemas.microsoft.com/office/2006/metadata/properties"/>
    <ds:schemaRef ds:uri="http://schemas.microsoft.com/office/infopath/2007/PartnerControls"/>
    <ds:schemaRef ds:uri="03b1ce42-9d93-4dee-87db-cddd7a532754"/>
    <ds:schemaRef ds:uri="a236ad03-2ad6-437f-80b4-8d6594590e6a"/>
  </ds:schemaRefs>
</ds:datastoreItem>
</file>

<file path=customXml/itemProps2.xml><?xml version="1.0" encoding="utf-8"?>
<ds:datastoreItem xmlns:ds="http://schemas.openxmlformats.org/officeDocument/2006/customXml" ds:itemID="{1E5E9C34-F825-4C83-B642-65445F1ED5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C960D-7188-4835-9297-1139E9842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1ce42-9d93-4dee-87db-cddd7a532754"/>
    <ds:schemaRef ds:uri="a236ad03-2ad6-437f-80b4-8d6594590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52A66-CFB2-4F0E-AD01-E8EAA1BF97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1</Words>
  <Characters>91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zymanska</dc:creator>
  <cp:lastModifiedBy>Linda Bjoland-Lund</cp:lastModifiedBy>
  <cp:revision>42</cp:revision>
  <dcterms:created xsi:type="dcterms:W3CDTF">2019-11-07T13:09:00Z</dcterms:created>
  <dcterms:modified xsi:type="dcterms:W3CDTF">2023-05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LastSaved">
    <vt:filetime>2019-11-07T00:00:00Z</vt:filetime>
  </property>
  <property fmtid="{D5CDD505-2E9C-101B-9397-08002B2CF9AE}" pid="4" name="ContentTypeId">
    <vt:lpwstr>0x010100FE6F83EA433FA446894EF72E4B4D6432</vt:lpwstr>
  </property>
  <property fmtid="{D5CDD505-2E9C-101B-9397-08002B2CF9AE}" pid="5" name="MediaServiceImageTags">
    <vt:lpwstr/>
  </property>
</Properties>
</file>